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D" w:rsidRPr="007118F9" w:rsidRDefault="007118F9" w:rsidP="007118F9">
      <w:pPr>
        <w:tabs>
          <w:tab w:val="left" w:pos="10348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334" cy="9201150"/>
            <wp:effectExtent l="19050" t="0" r="3266" b="0"/>
            <wp:docPr id="1" name="Рисунок 1" descr="F:\сканирование\собрание труд колл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\собрание труд коллекти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AE" w:rsidRPr="008773AE" w:rsidRDefault="007118F9" w:rsidP="00040B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</w:t>
      </w:r>
      <w:r w:rsidR="008773AE" w:rsidRPr="008773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1.1. Положение об общем собрании трудового коллектива (далее  –  Положение)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разработано на основе Федерального   закона   </w:t>
      </w:r>
      <w:r w:rsidR="0029694F" w:rsidRPr="0029694F">
        <w:rPr>
          <w:rFonts w:ascii="Times New Roman" w:hAnsi="Times New Roman" w:cs="Times New Roman"/>
          <w:sz w:val="24"/>
          <w:szCs w:val="24"/>
        </w:rPr>
        <w:t xml:space="preserve">№ 273,  </w:t>
      </w:r>
      <w:r w:rsidRPr="0029694F">
        <w:rPr>
          <w:rFonts w:ascii="Times New Roman" w:hAnsi="Times New Roman" w:cs="Times New Roman"/>
          <w:sz w:val="24"/>
          <w:szCs w:val="24"/>
        </w:rPr>
        <w:t>от 29 декабря 2012 года «</w:t>
      </w:r>
      <w:proofErr w:type="gramStart"/>
      <w:r w:rsidRPr="0029694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9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94F">
        <w:rPr>
          <w:rFonts w:ascii="Times New Roman" w:hAnsi="Times New Roman" w:cs="Times New Roman"/>
          <w:sz w:val="24"/>
          <w:szCs w:val="24"/>
        </w:rPr>
        <w:t>образ</w:t>
      </w:r>
      <w:r w:rsidR="0029694F" w:rsidRPr="0029694F">
        <w:rPr>
          <w:rFonts w:ascii="Times New Roman" w:hAnsi="Times New Roman" w:cs="Times New Roman"/>
          <w:sz w:val="24"/>
          <w:szCs w:val="24"/>
        </w:rPr>
        <w:t>овании</w:t>
      </w:r>
      <w:proofErr w:type="gramEnd"/>
      <w:r w:rsidR="0029694F" w:rsidRPr="0029694F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29694F">
        <w:rPr>
          <w:rFonts w:ascii="Times New Roman" w:hAnsi="Times New Roman" w:cs="Times New Roman"/>
          <w:sz w:val="24"/>
          <w:szCs w:val="24"/>
        </w:rPr>
        <w:t>, Трудового кодекса Российской Федерации, а также Устава  МБ</w:t>
      </w:r>
      <w:r w:rsidR="0029694F" w:rsidRPr="0029694F">
        <w:rPr>
          <w:rFonts w:ascii="Times New Roman" w:hAnsi="Times New Roman" w:cs="Times New Roman"/>
          <w:sz w:val="24"/>
          <w:szCs w:val="24"/>
        </w:rPr>
        <w:t>ОУ</w:t>
      </w:r>
      <w:r w:rsidRPr="0029694F">
        <w:rPr>
          <w:rFonts w:ascii="Times New Roman" w:hAnsi="Times New Roman" w:cs="Times New Roman"/>
          <w:sz w:val="24"/>
          <w:szCs w:val="24"/>
        </w:rPr>
        <w:t>ДО</w:t>
      </w:r>
      <w:r w:rsidR="0029694F" w:rsidRPr="0029694F">
        <w:rPr>
          <w:rFonts w:ascii="Times New Roman" w:hAnsi="Times New Roman" w:cs="Times New Roman"/>
          <w:sz w:val="24"/>
          <w:szCs w:val="24"/>
        </w:rPr>
        <w:t xml:space="preserve"> ЕЦВР.</w:t>
      </w:r>
      <w:r w:rsidRPr="0029694F">
        <w:rPr>
          <w:rFonts w:ascii="Times New Roman" w:hAnsi="Times New Roman" w:cs="Times New Roman"/>
          <w:sz w:val="24"/>
          <w:szCs w:val="24"/>
        </w:rPr>
        <w:t xml:space="preserve"> (далее Учреждение)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1.2. Общее собрание трудового коллектива  –  один из коллегиальных   органов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Учреждения. Собрание рассматривает общие вопросы деятельности трудового коллектива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Учреждения по внутреннему распорядку, коллективному договору, трудовым спорам и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другим вопросам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1.3. Целями деятельности общего собрания трудового коллектива являются: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осуществление самоуправленческих начал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-расширение коллегиальных форм управления и воплощение в жизнь государственных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общественных принципов управления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развитие инициативы трудового коллектива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1.4. Общее собрание трудового коллектива работает совместно с администрацией и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другими органами самоуправления учреждения. Деятельность общего собрания трудового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коллектива осуществляется в  строгом соответствии с нормами международного права,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94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9694F">
        <w:rPr>
          <w:rFonts w:ascii="Times New Roman" w:hAnsi="Times New Roman" w:cs="Times New Roman"/>
          <w:sz w:val="24"/>
          <w:szCs w:val="24"/>
        </w:rPr>
        <w:t xml:space="preserve"> </w:t>
      </w:r>
      <w:r w:rsidR="0029694F" w:rsidRPr="0029694F">
        <w:rPr>
          <w:rFonts w:ascii="Times New Roman" w:hAnsi="Times New Roman" w:cs="Times New Roman"/>
          <w:sz w:val="24"/>
          <w:szCs w:val="24"/>
        </w:rPr>
        <w:t xml:space="preserve">с </w:t>
      </w:r>
      <w:r w:rsidRPr="0029694F">
        <w:rPr>
          <w:rFonts w:ascii="Times New Roman" w:hAnsi="Times New Roman" w:cs="Times New Roman"/>
          <w:sz w:val="24"/>
          <w:szCs w:val="24"/>
        </w:rPr>
        <w:t xml:space="preserve">законодательством и нормативно-правовыми актами, регламентирующим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образовательную деятельность: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Конвенцией ООН о правах ребенка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 Концепции развития дополнительного образования детей. От  4 сентября 2014 г. № 1726-РФ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Конституцией РФ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Законом РФ «Об образовании в Российской Федерации»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Гражданским и Трудовым Кодексами РФ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-Указами и распоряжениями Президента РФ, Правительства РФ; 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-  нормативно-правовыми актами Министерства образования   и науки Российской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Федерации, органов местного самоуправления, приказами и распоряжениями органов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управления образования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Уставом Учреждения и настоящим Положением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4F">
        <w:rPr>
          <w:rFonts w:ascii="Times New Roman" w:hAnsi="Times New Roman" w:cs="Times New Roman"/>
          <w:b/>
          <w:sz w:val="24"/>
          <w:szCs w:val="24"/>
        </w:rPr>
        <w:t>2. Компетенция общего собрания трудового коллектива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2.1. К исключительной компетенции общего собрания трудового коллектива относятся: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обсуждение  проекта коллективного договора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рассмотрение  и обсуждение программы развития Учреждения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-  обсуждение вопросов состояния трудовой дисциплины в Учреждении и мероприятий по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ее укреплению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-  рассматривание вопросов охраны и безопасности условий труда работников, охраны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здоровья </w:t>
      </w:r>
      <w:proofErr w:type="gramStart"/>
      <w:r w:rsidR="0029694F" w:rsidRPr="002969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694F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- обсуждение дополнений, вносимых в Устав Учреждения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-согласование локальных нормативно-правовых актов, регулирующих </w:t>
      </w:r>
      <w:proofErr w:type="gramStart"/>
      <w:r w:rsidRPr="0029694F">
        <w:rPr>
          <w:rFonts w:ascii="Times New Roman" w:hAnsi="Times New Roman" w:cs="Times New Roman"/>
          <w:sz w:val="24"/>
          <w:szCs w:val="24"/>
        </w:rPr>
        <w:t>трудовые</w:t>
      </w:r>
      <w:proofErr w:type="gramEnd"/>
      <w:r w:rsidRPr="0029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отношения и иных, непосредственно связанных с ними отношений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4F">
        <w:rPr>
          <w:rFonts w:ascii="Times New Roman" w:hAnsi="Times New Roman" w:cs="Times New Roman"/>
          <w:b/>
          <w:sz w:val="24"/>
          <w:szCs w:val="24"/>
        </w:rPr>
        <w:t>3. Организация работы общего собрания трудового  коллектива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3.1. Общее собрание трудового коллектива созывается по мере необходимости, но не реже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двух раз в  календарный год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3.2. В заседании общего собрания  трудового коллектива могут принимать участие все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работники Учреждения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3.3. Решения общего собрания трудового коллектива являются правомочными </w:t>
      </w:r>
      <w:proofErr w:type="gramStart"/>
      <w:r w:rsidRPr="0029694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9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94F">
        <w:rPr>
          <w:rFonts w:ascii="Times New Roman" w:hAnsi="Times New Roman" w:cs="Times New Roman"/>
          <w:sz w:val="24"/>
          <w:szCs w:val="24"/>
        </w:rPr>
        <w:lastRenderedPageBreak/>
        <w:t>наличии</w:t>
      </w:r>
      <w:proofErr w:type="gramEnd"/>
      <w:r w:rsidRPr="0029694F">
        <w:rPr>
          <w:rFonts w:ascii="Times New Roman" w:hAnsi="Times New Roman" w:cs="Times New Roman"/>
          <w:sz w:val="24"/>
          <w:szCs w:val="24"/>
        </w:rPr>
        <w:t xml:space="preserve"> не менее 2/3 голосов «за» от списочного состава Учреждения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3.4. Инициатором созыва общего собрания трудового коллектива может быть Учредитель,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директор Учреждения, первичная профсоюзная организация или не менее одной трети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работников Учреждения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3.5. Для ведения собрания избирается председатель и секретарь. Ход собрания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протоколируется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4F">
        <w:rPr>
          <w:rFonts w:ascii="Times New Roman" w:hAnsi="Times New Roman" w:cs="Times New Roman"/>
          <w:b/>
          <w:sz w:val="24"/>
          <w:szCs w:val="24"/>
        </w:rPr>
        <w:t>4. Ответственность общего собрания трудового коллектива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4.1. Общее собрание трудового коллектива несет ответственность: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· за выполнение, выполнение не в полном объеме или невыполнение </w:t>
      </w:r>
      <w:proofErr w:type="gramStart"/>
      <w:r w:rsidRPr="0029694F">
        <w:rPr>
          <w:rFonts w:ascii="Times New Roman" w:hAnsi="Times New Roman" w:cs="Times New Roman"/>
          <w:sz w:val="24"/>
          <w:szCs w:val="24"/>
        </w:rPr>
        <w:t>закрепленных</w:t>
      </w:r>
      <w:proofErr w:type="gramEnd"/>
      <w:r w:rsidRPr="0029694F">
        <w:rPr>
          <w:rFonts w:ascii="Times New Roman" w:hAnsi="Times New Roman" w:cs="Times New Roman"/>
          <w:sz w:val="24"/>
          <w:szCs w:val="24"/>
        </w:rPr>
        <w:t xml:space="preserve"> за н</w:t>
      </w:r>
      <w:r w:rsidR="0029694F" w:rsidRPr="0029694F">
        <w:rPr>
          <w:rFonts w:ascii="Times New Roman" w:hAnsi="Times New Roman" w:cs="Times New Roman"/>
          <w:sz w:val="24"/>
          <w:szCs w:val="24"/>
        </w:rPr>
        <w:t>им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задач и функций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· соответствие принимаемых решений законодательству РФ, нормативно-правовым актам.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4F">
        <w:rPr>
          <w:rFonts w:ascii="Times New Roman" w:hAnsi="Times New Roman" w:cs="Times New Roman"/>
          <w:b/>
          <w:sz w:val="24"/>
          <w:szCs w:val="24"/>
        </w:rPr>
        <w:t>5. Делопроизводство общего собрания трудового коллектива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5.1.  Заседание  общего  трудового  коллектива  оформляется  протоколом,  который  ведет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секретарь собрания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5.2. В протоколе фиксируется: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  дата проведения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  количественное присутствие (отсутствие) членов трудового коллектива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  повестка дня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  ход обсуждения вопросов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  предложения, рекомендации и замечания членов трудового коллектива;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  решение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5.3. Протоколы подписываются председателем и секретарем собрания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5.4. Нумерация ведется от начала учебного года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5.5. Книга протоколов общего трудового коллектива нумеруется постранично, и 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прошнуровывается, скрепляется печатью ЦВР и подписывается директором ЦВР.</w:t>
      </w:r>
    </w:p>
    <w:p w:rsidR="008773AE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 xml:space="preserve">5.6.  Все решения собрания своевременно доводятся до сведения всех участников </w:t>
      </w:r>
    </w:p>
    <w:p w:rsidR="00BA6CC8" w:rsidRPr="0029694F" w:rsidRDefault="008773AE" w:rsidP="00296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4F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sectPr w:rsidR="00BA6CC8" w:rsidRPr="0029694F" w:rsidSect="007118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73AE"/>
    <w:rsid w:val="00040B4D"/>
    <w:rsid w:val="0029694F"/>
    <w:rsid w:val="00567520"/>
    <w:rsid w:val="006E6A69"/>
    <w:rsid w:val="007118F9"/>
    <w:rsid w:val="008773AE"/>
    <w:rsid w:val="00BA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3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CEA9-0DB5-43C7-8080-C4DA2CA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5</cp:revision>
  <cp:lastPrinted>2017-03-02T06:35:00Z</cp:lastPrinted>
  <dcterms:created xsi:type="dcterms:W3CDTF">2017-02-09T06:17:00Z</dcterms:created>
  <dcterms:modified xsi:type="dcterms:W3CDTF">2017-03-16T07:51:00Z</dcterms:modified>
</cp:coreProperties>
</file>